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15BC" w14:textId="725BD77F" w:rsidR="00DB634C" w:rsidRPr="00D258E2" w:rsidRDefault="00D258E2" w:rsidP="00D258E2">
      <w:pPr>
        <w:ind w:firstLine="720"/>
        <w:rPr>
          <w:rFonts w:ascii="Times New Roman" w:hAnsi="Times New Roman" w:cs="Times New Roman"/>
          <w:color w:val="BF8F00" w:themeColor="accent4" w:themeShade="BF"/>
          <w:sz w:val="32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proofErr w:type="spellStart"/>
      <w:r w:rsidRPr="00D258E2">
        <w:rPr>
          <w:rFonts w:ascii="Times New Roman" w:hAnsi="Times New Roman" w:cs="Times New Roman"/>
          <w:color w:val="BF8F00" w:themeColor="accent4" w:themeShade="BF"/>
          <w:sz w:val="32"/>
          <w:szCs w:val="32"/>
          <w:highlight w:val="lightGray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TravelMates</w:t>
      </w:r>
      <w:proofErr w:type="spellEnd"/>
      <w:r w:rsidRPr="00D258E2">
        <w:rPr>
          <w:rFonts w:ascii="Times New Roman" w:hAnsi="Times New Roman" w:cs="Times New Roman"/>
          <w:color w:val="BF8F00" w:themeColor="accent4" w:themeShade="BF"/>
          <w:sz w:val="32"/>
          <w:szCs w:val="32"/>
          <w:highlight w:val="lightGray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– Your ultimate travel companion</w:t>
      </w:r>
      <w:r w:rsidR="00591EFB" w:rsidRPr="00D258E2">
        <w:rPr>
          <w:rFonts w:ascii="Times New Roman" w:hAnsi="Times New Roman" w:cs="Times New Roman"/>
          <w:color w:val="BF8F00" w:themeColor="accent4" w:themeShade="BF"/>
          <w:sz w:val="32"/>
          <w:szCs w:val="32"/>
          <w:highlight w:val="lightGray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</w:t>
      </w:r>
      <w:r w:rsidR="009D436B" w:rsidRPr="00D258E2">
        <w:rPr>
          <w:rFonts w:ascii="Times New Roman" w:hAnsi="Times New Roman" w:cs="Times New Roman"/>
          <w:color w:val="BF8F00" w:themeColor="accent4" w:themeShade="BF"/>
          <w:sz w:val="32"/>
          <w:szCs w:val="32"/>
          <w:highlight w:val="lightGray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–</w:t>
      </w:r>
      <w:r w:rsidR="00591EFB" w:rsidRPr="00D258E2">
        <w:rPr>
          <w:rFonts w:ascii="Times New Roman" w:hAnsi="Times New Roman" w:cs="Times New Roman"/>
          <w:color w:val="BF8F00" w:themeColor="accent4" w:themeShade="BF"/>
          <w:sz w:val="32"/>
          <w:szCs w:val="32"/>
          <w:highlight w:val="lightGray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 xml:space="preserve"> Prototype</w:t>
      </w:r>
    </w:p>
    <w:p w14:paraId="1068AB1D" w14:textId="77777777" w:rsidR="009D436B" w:rsidRDefault="009D436B" w:rsidP="009D436B">
      <w:pPr>
        <w:rPr>
          <w:rFonts w:ascii="Times New Roman" w:hAnsi="Times New Roman" w:cs="Times New Roman"/>
          <w:b/>
          <w:color w:val="1F3864" w:themeColor="accent1" w:themeShade="80"/>
          <w:sz w:val="30"/>
          <w:szCs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bookmarkStart w:id="0" w:name="_Hlk61965963"/>
      <w:r>
        <w:rPr>
          <w:rFonts w:ascii="Times New Roman" w:hAnsi="Times New Roman" w:cs="Times New Roman"/>
          <w:b/>
          <w:color w:val="1F3864" w:themeColor="accent1" w:themeShade="80"/>
          <w:sz w:val="30"/>
          <w:szCs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Problem Statement:</w:t>
      </w:r>
    </w:p>
    <w:p w14:paraId="1A79258B" w14:textId="01EF4A56" w:rsidR="009D436B" w:rsidRPr="00D258E2" w:rsidRDefault="009D436B" w:rsidP="009D436B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develop a simple website that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ill manage the record of all </w:t>
      </w:r>
      <w:r w:rsidR="00D258E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traveling plans </w:t>
      </w:r>
      <w:r w:rsidR="00D258E2" w:rsidRPr="00D258E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(including </w:t>
      </w:r>
      <w:r w:rsidR="00D258E2" w:rsidRPr="00D258E2">
        <w:rPr>
          <w:rFonts w:ascii="Times New Roman" w:hAnsi="Times New Roman" w:cs="Times New Roman"/>
          <w:sz w:val="24"/>
          <w:szCs w:val="24"/>
        </w:rPr>
        <w:t>accommodation booking, and exploration of tourist attractions</w:t>
      </w:r>
      <w:r w:rsidR="00D258E2">
        <w:rPr>
          <w:rFonts w:ascii="Times New Roman" w:hAnsi="Times New Roman" w:cs="Times New Roman"/>
          <w:sz w:val="24"/>
          <w:szCs w:val="24"/>
        </w:rPr>
        <w:t>)</w:t>
      </w:r>
      <w:r w:rsidRPr="00D258E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258E2">
        <w:rPr>
          <w:rFonts w:ascii="Times New Roman" w:hAnsi="Times New Roman" w:cs="Times New Roman"/>
          <w:sz w:val="24"/>
          <w:szCs w:val="24"/>
        </w:rPr>
        <w:t xml:space="preserve"> You will create a home page,</w:t>
      </w:r>
      <w:r w:rsidR="00D258E2">
        <w:rPr>
          <w:rFonts w:ascii="Times New Roman" w:hAnsi="Times New Roman" w:cs="Times New Roman"/>
          <w:sz w:val="24"/>
          <w:szCs w:val="24"/>
        </w:rPr>
        <w:t xml:space="preserve"> and complete admin panel</w:t>
      </w:r>
      <w:r w:rsidRPr="00D258E2">
        <w:rPr>
          <w:rFonts w:ascii="Times New Roman" w:hAnsi="Times New Roman" w:cs="Times New Roman"/>
          <w:sz w:val="24"/>
          <w:szCs w:val="24"/>
        </w:rPr>
        <w:t xml:space="preserve"> for </w:t>
      </w:r>
      <w:r w:rsidR="00647833" w:rsidRPr="00D258E2">
        <w:rPr>
          <w:rFonts w:ascii="Times New Roman" w:hAnsi="Times New Roman" w:cs="Times New Roman"/>
          <w:sz w:val="24"/>
          <w:szCs w:val="24"/>
        </w:rPr>
        <w:t>this</w:t>
      </w:r>
      <w:r w:rsidR="00647833">
        <w:rPr>
          <w:rFonts w:ascii="Times New Roman" w:hAnsi="Times New Roman" w:cs="Times New Roman"/>
          <w:sz w:val="24"/>
          <w:szCs w:val="24"/>
        </w:rPr>
        <w:t xml:space="preserve"> (</w:t>
      </w:r>
      <w:r w:rsidR="00D258E2">
        <w:rPr>
          <w:rFonts w:ascii="Times New Roman" w:hAnsi="Times New Roman" w:cs="Times New Roman"/>
          <w:sz w:val="24"/>
          <w:szCs w:val="24"/>
        </w:rPr>
        <w:t>as mentioned in the project proposal)</w:t>
      </w:r>
      <w:r w:rsidRPr="00D258E2">
        <w:rPr>
          <w:rFonts w:ascii="Times New Roman" w:hAnsi="Times New Roman" w:cs="Times New Roman"/>
          <w:sz w:val="24"/>
          <w:szCs w:val="24"/>
        </w:rPr>
        <w:t>.</w:t>
      </w:r>
    </w:p>
    <w:p w14:paraId="34A20D34" w14:textId="77777777" w:rsidR="009D436B" w:rsidRDefault="009D436B" w:rsidP="009D436B">
      <w:pPr>
        <w:rPr>
          <w:rFonts w:ascii="Times New Roman" w:hAnsi="Times New Roman" w:cs="Times New Roman"/>
          <w:b/>
          <w:color w:val="1F3864" w:themeColor="accent1" w:themeShade="80"/>
          <w:sz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b/>
          <w:color w:val="1F3864" w:themeColor="accent1" w:themeShade="80"/>
          <w:sz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Tasks:</w:t>
      </w:r>
    </w:p>
    <w:p w14:paraId="47E15736" w14:textId="7D8A8420" w:rsidR="009D436B" w:rsidRDefault="009D436B" w:rsidP="009D43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age for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Travelmat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DB8BDC" w14:textId="77777777" w:rsidR="009D436B" w:rsidRDefault="009D436B" w:rsidP="009D43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vailability for admin and users.</w:t>
      </w:r>
    </w:p>
    <w:p w14:paraId="55D48730" w14:textId="59C76C16" w:rsidR="00934060" w:rsidRPr="006F0887" w:rsidRDefault="009D436B" w:rsidP="00AB51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58E2">
        <w:rPr>
          <w:rFonts w:ascii="Times New Roman" w:hAnsi="Times New Roman" w:cs="Times New Roman"/>
          <w:sz w:val="24"/>
          <w:szCs w:val="24"/>
        </w:rPr>
        <w:t>Admin will</w:t>
      </w:r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r w:rsidR="006F0887">
        <w:rPr>
          <w:rFonts w:ascii="Times New Roman" w:hAnsi="Times New Roman" w:cs="Times New Roman"/>
          <w:sz w:val="24"/>
          <w:szCs w:val="24"/>
        </w:rPr>
        <w:t>manage:</w:t>
      </w:r>
    </w:p>
    <w:p w14:paraId="4B9500B1" w14:textId="3E626D02" w:rsidR="006F0887" w:rsidRDefault="006F0887" w:rsidP="006F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ser</w:t>
      </w:r>
    </w:p>
    <w:p w14:paraId="63134BC4" w14:textId="27C92C2B" w:rsidR="006F0887" w:rsidRDefault="006F0887" w:rsidP="006F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Content</w:t>
      </w:r>
    </w:p>
    <w:p w14:paraId="78FBC3C6" w14:textId="749EF88D" w:rsidR="006F0887" w:rsidRDefault="006F0887" w:rsidP="006F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rip and itinerary</w:t>
      </w:r>
    </w:p>
    <w:p w14:paraId="0DF3A022" w14:textId="6E782D41" w:rsidR="006F0887" w:rsidRDefault="006F0887" w:rsidP="006F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ccommodation</w:t>
      </w:r>
    </w:p>
    <w:p w14:paraId="5CC730C9" w14:textId="1505BAA5" w:rsidR="006F0887" w:rsidRDefault="006F0887" w:rsidP="006F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Notification</w:t>
      </w:r>
    </w:p>
    <w:p w14:paraId="7BF60C10" w14:textId="197E88EF" w:rsidR="006F0887" w:rsidRPr="006F0887" w:rsidRDefault="006F0887" w:rsidP="006F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Weather </w:t>
      </w:r>
      <w:r w:rsidR="00647833">
        <w:rPr>
          <w:rFonts w:ascii="Times New Roman" w:hAnsi="Times New Roman" w:cs="Times New Roman"/>
          <w:color w:val="333333"/>
          <w:sz w:val="24"/>
          <w:szCs w:val="24"/>
        </w:rPr>
        <w:t>updating</w:t>
      </w:r>
    </w:p>
    <w:p w14:paraId="2F16D212" w14:textId="77777777" w:rsidR="009D436B" w:rsidRDefault="009D436B" w:rsidP="009D436B">
      <w:pPr>
        <w:rPr>
          <w:rFonts w:ascii="Times New Roman" w:hAnsi="Times New Roman" w:cs="Times New Roman"/>
          <w:b/>
          <w:color w:val="1F3864" w:themeColor="accent1" w:themeShade="80"/>
          <w:sz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b/>
          <w:color w:val="1F3864" w:themeColor="accent1" w:themeShade="80"/>
          <w:sz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Sample:</w:t>
      </w:r>
    </w:p>
    <w:p w14:paraId="1985CE97" w14:textId="77777777" w:rsidR="009D436B" w:rsidRDefault="009D436B" w:rsidP="009D4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visit the following websites to have an idea of the complete project:</w:t>
      </w:r>
    </w:p>
    <w:p w14:paraId="22517CF3" w14:textId="5C33D743" w:rsidR="009D436B" w:rsidRDefault="00647833" w:rsidP="009D436B">
      <w:hyperlink r:id="rId6" w:history="1">
        <w:r w:rsidRPr="00AB49CC">
          <w:rPr>
            <w:rStyle w:val="Hyperlink"/>
          </w:rPr>
          <w:t>https://www.virginatlantic.com</w:t>
        </w:r>
      </w:hyperlink>
    </w:p>
    <w:p w14:paraId="70024841" w14:textId="08ED3CDC" w:rsidR="00647833" w:rsidRDefault="00647833" w:rsidP="009D436B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B49CC">
          <w:rPr>
            <w:rStyle w:val="Hyperlink"/>
            <w:rFonts w:ascii="Times New Roman" w:hAnsi="Times New Roman" w:cs="Times New Roman"/>
            <w:sz w:val="24"/>
            <w:szCs w:val="24"/>
          </w:rPr>
          <w:t>https://www.tripadvisor.com/</w:t>
        </w:r>
      </w:hyperlink>
    </w:p>
    <w:p w14:paraId="6D8459A4" w14:textId="09D341C6" w:rsidR="00647833" w:rsidRDefault="00647833" w:rsidP="009D436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B49CC">
          <w:rPr>
            <w:rStyle w:val="Hyperlink"/>
            <w:rFonts w:ascii="Times New Roman" w:hAnsi="Times New Roman" w:cs="Times New Roman"/>
            <w:sz w:val="24"/>
            <w:szCs w:val="24"/>
          </w:rPr>
          <w:t>https://www.tripadvisor.com/</w:t>
        </w:r>
      </w:hyperlink>
    </w:p>
    <w:p w14:paraId="4C389E68" w14:textId="35D209D0" w:rsidR="009D436B" w:rsidRDefault="009D436B" w:rsidP="009D436B">
      <w:pPr>
        <w:rPr>
          <w:rFonts w:ascii="Times New Roman" w:hAnsi="Times New Roman" w:cs="Times New Roman"/>
          <w:b/>
          <w:color w:val="1F3864" w:themeColor="accent1" w:themeShade="80"/>
          <w:sz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ascii="Times New Roman" w:hAnsi="Times New Roman" w:cs="Times New Roman"/>
          <w:b/>
          <w:color w:val="1F3864" w:themeColor="accent1" w:themeShade="80"/>
          <w:sz w:val="30"/>
          <w:u w:val="singl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Helping material:</w:t>
      </w:r>
    </w:p>
    <w:p w14:paraId="3321DC84" w14:textId="77777777" w:rsidR="009D436B" w:rsidRDefault="009D436B" w:rsidP="009D4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roject, to learn PHP, MySQL, HTML, and CSS, you can take help from the given links:</w:t>
      </w:r>
    </w:p>
    <w:p w14:paraId="35157A89" w14:textId="77777777" w:rsidR="009D436B" w:rsidRDefault="00712589" w:rsidP="009D436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140AB7A8" w14:textId="77777777" w:rsidR="009D436B" w:rsidRDefault="00712589" w:rsidP="009D436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sololearn.com/learning</w:t>
        </w:r>
      </w:hyperlink>
    </w:p>
    <w:p w14:paraId="7A34725B" w14:textId="77777777" w:rsidR="009D436B" w:rsidRDefault="00712589" w:rsidP="009D436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learn/learn-php</w:t>
        </w:r>
      </w:hyperlink>
    </w:p>
    <w:p w14:paraId="49141474" w14:textId="77777777" w:rsidR="009D436B" w:rsidRDefault="00712589" w:rsidP="009D436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learn-php.org/</w:t>
        </w:r>
      </w:hyperlink>
    </w:p>
    <w:p w14:paraId="226188AC" w14:textId="77777777" w:rsidR="009D436B" w:rsidRDefault="00712589" w:rsidP="009D436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6mbwJ2xhgzM&amp;list=PLu0W_9lII9agiCUZYRsvtGTXdxkzPyItg</w:t>
        </w:r>
      </w:hyperlink>
    </w:p>
    <w:p w14:paraId="12C502DB" w14:textId="77777777" w:rsidR="009D436B" w:rsidRDefault="00712589" w:rsidP="009D436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t19OmH2Bg4&amp;list=PLu0W_9lII9aikXkRE0WxDt1vozo3hnmtR</w:t>
        </w:r>
      </w:hyperlink>
    </w:p>
    <w:p w14:paraId="66605D06" w14:textId="5E09C3D3" w:rsidR="009D436B" w:rsidRPr="001B10DE" w:rsidRDefault="00712589" w:rsidP="001B10DE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5" w:history="1">
        <w:r w:rsidR="009D436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_qREkJ78f4&amp;list=PL0b6OzIxLPbyrzCMJOFzLnf_-_5E_dkzs</w:t>
        </w:r>
      </w:hyperlink>
      <w:bookmarkEnd w:id="0"/>
    </w:p>
    <w:sectPr w:rsidR="009D436B" w:rsidRPr="001B1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81570"/>
    <w:multiLevelType w:val="multilevel"/>
    <w:tmpl w:val="69F8157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num w:numId="1" w16cid:durableId="116728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FB"/>
    <w:rsid w:val="001B10DE"/>
    <w:rsid w:val="00591EFB"/>
    <w:rsid w:val="00647833"/>
    <w:rsid w:val="006F0887"/>
    <w:rsid w:val="00934060"/>
    <w:rsid w:val="009D436B"/>
    <w:rsid w:val="00D258E2"/>
    <w:rsid w:val="00D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A696"/>
  <w15:chartTrackingRefBased/>
  <w15:docId w15:val="{A7138B04-60E2-4BD3-AC01-FF1FA3A8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FB"/>
    <w:pPr>
      <w:spacing w:after="200" w:line="276" w:lineRule="auto"/>
    </w:pPr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1EF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D43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3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com/" TargetMode="External"/><Relationship Id="rId13" Type="http://schemas.openxmlformats.org/officeDocument/2006/relationships/hyperlink" Target="https://www.youtube.com/watch?v=6mbwJ2xhgzM&amp;list=PLu0W_9lII9agiCUZYRsvtGTXdxkzPyIt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ipadvisor.com/" TargetMode="External"/><Relationship Id="rId12" Type="http://schemas.openxmlformats.org/officeDocument/2006/relationships/hyperlink" Target="https://www.learn-php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ginatlantic.com" TargetMode="External"/><Relationship Id="rId11" Type="http://schemas.openxmlformats.org/officeDocument/2006/relationships/hyperlink" Target="https://www.codecademy.com/learn/learn-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_qREkJ78f4&amp;list=PL0b6OzIxLPbyrzCMJOFzLnf_-_5E_dkzs" TargetMode="External"/><Relationship Id="rId10" Type="http://schemas.openxmlformats.org/officeDocument/2006/relationships/hyperlink" Target="https://www.sololearn.com/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hyperlink" Target="https://www.youtube.com/watch?v=at19OmH2Bg4&amp;list=PLu0W_9lII9aikXkRE0WxDt1vozo3hnm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12A6-EAA0-452A-BBF8-D2D17A2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aleem</dc:creator>
  <cp:keywords/>
  <dc:description/>
  <cp:lastModifiedBy>Komal Saleem</cp:lastModifiedBy>
  <cp:revision>5</cp:revision>
  <dcterms:created xsi:type="dcterms:W3CDTF">2023-09-14T07:10:00Z</dcterms:created>
  <dcterms:modified xsi:type="dcterms:W3CDTF">2024-01-19T06:39:00Z</dcterms:modified>
</cp:coreProperties>
</file>